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432CCC" w:rsidRDefault="006B16E7" w:rsidP="00FC2A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32CC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12065</wp:posOffset>
            </wp:positionV>
            <wp:extent cx="1866900" cy="103822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EB2" w:rsidRPr="00432CCC">
        <w:rPr>
          <w:rFonts w:ascii="Times New Roman" w:hAnsi="Times New Roman" w:cs="Times New Roman"/>
          <w:sz w:val="24"/>
          <w:szCs w:val="24"/>
        </w:rPr>
        <w:t>«</w:t>
      </w:r>
      <w:r w:rsidR="00600BD4" w:rsidRPr="00432CCC">
        <w:rPr>
          <w:rFonts w:ascii="Times New Roman" w:hAnsi="Times New Roman" w:cs="Times New Roman"/>
          <w:sz w:val="24"/>
          <w:szCs w:val="24"/>
        </w:rPr>
        <w:t>____» _____________ 20___</w:t>
      </w:r>
      <w:r w:rsidR="00E73308" w:rsidRPr="00432CCC">
        <w:rPr>
          <w:rFonts w:ascii="Times New Roman" w:hAnsi="Times New Roman" w:cs="Times New Roman"/>
          <w:sz w:val="24"/>
          <w:szCs w:val="24"/>
        </w:rPr>
        <w:t>г.</w:t>
      </w:r>
    </w:p>
    <w:p w:rsidR="00827276" w:rsidRPr="00432CCC" w:rsidRDefault="008C081F" w:rsidP="006B16E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2CCC">
        <w:rPr>
          <w:rFonts w:ascii="Times New Roman" w:hAnsi="Times New Roman" w:cs="Times New Roman"/>
          <w:b/>
          <w:sz w:val="24"/>
          <w:szCs w:val="24"/>
        </w:rPr>
        <w:t>МБДОУ № _______</w:t>
      </w:r>
    </w:p>
    <w:p w:rsidR="002F1225" w:rsidRPr="00432CCC" w:rsidRDefault="00E73308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2CCC">
        <w:rPr>
          <w:rFonts w:ascii="Times New Roman" w:hAnsi="Times New Roman" w:cs="Times New Roman"/>
          <w:b/>
          <w:sz w:val="24"/>
          <w:szCs w:val="24"/>
        </w:rPr>
        <w:t>МЕНЮ</w:t>
      </w:r>
      <w:r w:rsidR="00B40735" w:rsidRPr="0043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367" w:rsidRPr="00432CC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73308" w:rsidRPr="00432CCC" w:rsidRDefault="00A40C43" w:rsidP="006B16E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2CCC">
        <w:rPr>
          <w:rFonts w:ascii="Times New Roman" w:hAnsi="Times New Roman" w:cs="Times New Roman"/>
          <w:b/>
          <w:sz w:val="24"/>
          <w:szCs w:val="24"/>
        </w:rPr>
        <w:t>ЕЖЕДНЕВНОЕ</w:t>
      </w:r>
      <w:proofErr w:type="gramEnd"/>
      <w:r w:rsidR="002F1225" w:rsidRPr="00432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367" w:rsidRPr="00432CC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40735" w:rsidRPr="00432CCC">
        <w:rPr>
          <w:rFonts w:ascii="Times New Roman" w:hAnsi="Times New Roman" w:cs="Times New Roman"/>
          <w:b/>
          <w:sz w:val="24"/>
          <w:szCs w:val="24"/>
        </w:rPr>
        <w:t>Д</w:t>
      </w:r>
      <w:r w:rsidR="00F87367" w:rsidRPr="00432CCC">
        <w:rPr>
          <w:rFonts w:ascii="Times New Roman" w:hAnsi="Times New Roman" w:cs="Times New Roman"/>
          <w:b/>
          <w:sz w:val="24"/>
          <w:szCs w:val="24"/>
        </w:rPr>
        <w:t>ень</w:t>
      </w:r>
      <w:r w:rsidR="00B40735" w:rsidRPr="00432CCC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8C081F" w:rsidRPr="00432CCC" w:rsidRDefault="008C081F" w:rsidP="0089716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32CCC">
        <w:rPr>
          <w:rFonts w:ascii="Times New Roman" w:hAnsi="Times New Roman" w:cs="Times New Roman"/>
          <w:b/>
          <w:sz w:val="24"/>
          <w:szCs w:val="24"/>
        </w:rPr>
        <w:t>Возрастная категория детей  ________________</w:t>
      </w:r>
    </w:p>
    <w:p w:rsidR="00932A1F" w:rsidRPr="00432CCC" w:rsidRDefault="008C081F" w:rsidP="006B16E7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32CCC">
        <w:rPr>
          <w:rFonts w:ascii="Times New Roman" w:hAnsi="Times New Roman" w:cs="Times New Roman"/>
          <w:b/>
          <w:sz w:val="24"/>
          <w:szCs w:val="24"/>
        </w:rPr>
        <w:t>Время преб</w:t>
      </w:r>
      <w:r w:rsidR="00904EB2" w:rsidRPr="00432CCC">
        <w:rPr>
          <w:rFonts w:ascii="Times New Roman" w:hAnsi="Times New Roman" w:cs="Times New Roman"/>
          <w:b/>
          <w:sz w:val="24"/>
          <w:szCs w:val="24"/>
        </w:rPr>
        <w:t xml:space="preserve">ывания детей </w:t>
      </w:r>
      <w:r w:rsidR="00904EB2" w:rsidRPr="00432CCC">
        <w:rPr>
          <w:rFonts w:ascii="Times New Roman" w:eastAsia="Calibri" w:hAnsi="Times New Roman" w:cs="Times New Roman"/>
          <w:sz w:val="24"/>
          <w:szCs w:val="24"/>
        </w:rPr>
        <w:t>(с 12-ти часовым пребыванием)</w:t>
      </w:r>
    </w:p>
    <w:p w:rsidR="008C081F" w:rsidRPr="00432CCC" w:rsidRDefault="008C081F" w:rsidP="00B40735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168"/>
        <w:gridCol w:w="1325"/>
        <w:gridCol w:w="1326"/>
        <w:gridCol w:w="1325"/>
        <w:gridCol w:w="85"/>
        <w:gridCol w:w="1241"/>
      </w:tblGrid>
      <w:tr w:rsidR="008D7483" w:rsidTr="0007331F">
        <w:trPr>
          <w:trHeight w:val="345"/>
        </w:trPr>
        <w:tc>
          <w:tcPr>
            <w:tcW w:w="1702" w:type="dxa"/>
            <w:vMerge w:val="restart"/>
          </w:tcPr>
          <w:p w:rsidR="008D7483" w:rsidRPr="008C081F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1F">
              <w:rPr>
                <w:rFonts w:ascii="Times New Roman" w:hAnsi="Times New Roman" w:cs="Times New Roman"/>
                <w:sz w:val="20"/>
                <w:szCs w:val="20"/>
              </w:rPr>
              <w:t>№ сборника рецептур</w:t>
            </w:r>
          </w:p>
        </w:tc>
        <w:tc>
          <w:tcPr>
            <w:tcW w:w="3168" w:type="dxa"/>
            <w:vMerge w:val="restart"/>
            <w:vAlign w:val="center"/>
          </w:tcPr>
          <w:p w:rsidR="008D7483" w:rsidRPr="008C081F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2651" w:type="dxa"/>
            <w:gridSpan w:val="2"/>
            <w:vAlign w:val="center"/>
          </w:tcPr>
          <w:p w:rsidR="008D7483" w:rsidRPr="008D7483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7483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2651" w:type="dxa"/>
            <w:gridSpan w:val="3"/>
            <w:vAlign w:val="center"/>
          </w:tcPr>
          <w:p w:rsidR="008D7483" w:rsidRPr="008D7483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D7483"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8D7483" w:rsidTr="0007331F">
        <w:trPr>
          <w:trHeight w:val="345"/>
        </w:trPr>
        <w:tc>
          <w:tcPr>
            <w:tcW w:w="1702" w:type="dxa"/>
            <w:vMerge/>
          </w:tcPr>
          <w:p w:rsidR="008D7483" w:rsidRPr="008C081F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8" w:type="dxa"/>
            <w:vMerge/>
            <w:vAlign w:val="center"/>
          </w:tcPr>
          <w:p w:rsidR="008D7483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 w:rsidR="008D7483" w:rsidRPr="00272349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Объем порции блюда</w:t>
            </w:r>
          </w:p>
        </w:tc>
        <w:tc>
          <w:tcPr>
            <w:tcW w:w="1326" w:type="dxa"/>
            <w:vAlign w:val="center"/>
          </w:tcPr>
          <w:p w:rsidR="008D7483" w:rsidRPr="00272349" w:rsidRDefault="00985211" w:rsidP="008C08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ая ценность (</w:t>
            </w:r>
            <w:proofErr w:type="gramStart"/>
            <w:r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8D7483"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кал</w:t>
            </w:r>
            <w:proofErr w:type="gramEnd"/>
            <w:r w:rsidR="008D7483"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0" w:type="dxa"/>
            <w:gridSpan w:val="2"/>
            <w:vAlign w:val="center"/>
          </w:tcPr>
          <w:p w:rsidR="008D7483" w:rsidRPr="00272349" w:rsidRDefault="008D7483" w:rsidP="008C08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Объем порции блюда</w:t>
            </w:r>
          </w:p>
        </w:tc>
        <w:tc>
          <w:tcPr>
            <w:tcW w:w="1241" w:type="dxa"/>
            <w:vAlign w:val="center"/>
          </w:tcPr>
          <w:p w:rsidR="008D7483" w:rsidRPr="00272349" w:rsidRDefault="00985211" w:rsidP="008C081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Энергетическая ценность (</w:t>
            </w:r>
            <w:proofErr w:type="gramStart"/>
            <w:r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="008D7483"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кал</w:t>
            </w:r>
            <w:proofErr w:type="gramEnd"/>
            <w:r w:rsidR="008D7483" w:rsidRPr="0027234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4607F1" w:rsidTr="00984880">
        <w:trPr>
          <w:trHeight w:val="211"/>
        </w:trPr>
        <w:tc>
          <w:tcPr>
            <w:tcW w:w="1702" w:type="dxa"/>
            <w:vAlign w:val="center"/>
          </w:tcPr>
          <w:p w:rsidR="004607F1" w:rsidRPr="00286D6A" w:rsidRDefault="004607F1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3168" w:type="dxa"/>
            <w:vAlign w:val="center"/>
          </w:tcPr>
          <w:p w:rsidR="004607F1" w:rsidRPr="00272349" w:rsidRDefault="004607F1" w:rsidP="00D45FFF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72349">
              <w:rPr>
                <w:rFonts w:ascii="Times New Roman" w:hAnsi="Times New Roman" w:cs="Times New Roman"/>
                <w:b/>
              </w:rPr>
              <w:t xml:space="preserve">              ЗАВТРАК</w:t>
            </w:r>
          </w:p>
        </w:tc>
        <w:tc>
          <w:tcPr>
            <w:tcW w:w="5302" w:type="dxa"/>
            <w:gridSpan w:val="5"/>
          </w:tcPr>
          <w:p w:rsidR="004607F1" w:rsidRPr="008C081F" w:rsidRDefault="004607F1" w:rsidP="00DF13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5F62A0" w:rsidRDefault="00A157C7" w:rsidP="00A40C4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210</w:t>
            </w:r>
          </w:p>
        </w:tc>
        <w:tc>
          <w:tcPr>
            <w:tcW w:w="3168" w:type="dxa"/>
            <w:vAlign w:val="center"/>
          </w:tcPr>
          <w:p w:rsidR="008D7483" w:rsidRPr="005F62A0" w:rsidRDefault="00A157C7" w:rsidP="000A59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лет натуральный</w:t>
            </w:r>
          </w:p>
        </w:tc>
        <w:tc>
          <w:tcPr>
            <w:tcW w:w="1325" w:type="dxa"/>
            <w:vAlign w:val="center"/>
          </w:tcPr>
          <w:p w:rsidR="008D7483" w:rsidRPr="00432CCC" w:rsidRDefault="00A157C7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326" w:type="dxa"/>
            <w:vAlign w:val="center"/>
          </w:tcPr>
          <w:p w:rsidR="008D7483" w:rsidRPr="00432CCC" w:rsidRDefault="00A157C7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25" w:type="dxa"/>
            <w:vAlign w:val="center"/>
          </w:tcPr>
          <w:p w:rsidR="008D7483" w:rsidRPr="00432CCC" w:rsidRDefault="00A157C7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A157C7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18,96</w:t>
            </w:r>
          </w:p>
        </w:tc>
      </w:tr>
      <w:tr w:rsidR="008D7483" w:rsidRPr="0012763C" w:rsidTr="0007331F">
        <w:trPr>
          <w:trHeight w:val="369"/>
        </w:trPr>
        <w:tc>
          <w:tcPr>
            <w:tcW w:w="1702" w:type="dxa"/>
            <w:vAlign w:val="center"/>
          </w:tcPr>
          <w:p w:rsidR="008D7483" w:rsidRPr="005F62A0" w:rsidRDefault="008B540B" w:rsidP="000A591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15,Москва 2017</w:t>
            </w:r>
          </w:p>
        </w:tc>
        <w:tc>
          <w:tcPr>
            <w:tcW w:w="3168" w:type="dxa"/>
            <w:vAlign w:val="center"/>
          </w:tcPr>
          <w:p w:rsidR="008D7483" w:rsidRPr="005F62A0" w:rsidRDefault="00190D31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 (порциями)</w:t>
            </w:r>
          </w:p>
        </w:tc>
        <w:tc>
          <w:tcPr>
            <w:tcW w:w="1325" w:type="dxa"/>
            <w:vAlign w:val="center"/>
          </w:tcPr>
          <w:p w:rsidR="008D7483" w:rsidRPr="00432CCC" w:rsidRDefault="00190D31" w:rsidP="000A59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  <w:vAlign w:val="center"/>
          </w:tcPr>
          <w:p w:rsidR="008D7483" w:rsidRPr="00432CCC" w:rsidRDefault="00190D31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51</w:t>
            </w:r>
          </w:p>
        </w:tc>
        <w:tc>
          <w:tcPr>
            <w:tcW w:w="1325" w:type="dxa"/>
            <w:vAlign w:val="center"/>
          </w:tcPr>
          <w:p w:rsidR="008D7483" w:rsidRPr="00432CCC" w:rsidRDefault="008D7614" w:rsidP="000A59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8D7614" w:rsidP="00190D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5F62A0" w:rsidRDefault="00A157C7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14</w:t>
            </w:r>
          </w:p>
        </w:tc>
        <w:tc>
          <w:tcPr>
            <w:tcW w:w="3168" w:type="dxa"/>
            <w:vAlign w:val="center"/>
          </w:tcPr>
          <w:p w:rsidR="008D7483" w:rsidRPr="005F62A0" w:rsidRDefault="00A157C7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о (порциями)</w:t>
            </w:r>
          </w:p>
        </w:tc>
        <w:tc>
          <w:tcPr>
            <w:tcW w:w="1325" w:type="dxa"/>
            <w:vAlign w:val="center"/>
          </w:tcPr>
          <w:p w:rsidR="008D7483" w:rsidRPr="00432CCC" w:rsidRDefault="00A157C7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  <w:vAlign w:val="center"/>
          </w:tcPr>
          <w:p w:rsidR="008D7483" w:rsidRPr="00432CCC" w:rsidRDefault="00A157C7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7</w:t>
            </w:r>
          </w:p>
        </w:tc>
        <w:tc>
          <w:tcPr>
            <w:tcW w:w="1325" w:type="dxa"/>
            <w:vAlign w:val="center"/>
          </w:tcPr>
          <w:p w:rsidR="008D7483" w:rsidRPr="00432CCC" w:rsidRDefault="008D7614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8D7614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7</w:t>
            </w:r>
          </w:p>
        </w:tc>
      </w:tr>
      <w:tr w:rsidR="00190D31" w:rsidRPr="0012763C" w:rsidTr="0007331F">
        <w:tc>
          <w:tcPr>
            <w:tcW w:w="1702" w:type="dxa"/>
            <w:vAlign w:val="center"/>
          </w:tcPr>
          <w:p w:rsidR="00190D31" w:rsidRDefault="00190D31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C3B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68" w:type="dxa"/>
            <w:vAlign w:val="center"/>
          </w:tcPr>
          <w:p w:rsidR="00190D31" w:rsidRDefault="00190D31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он нарезной</w:t>
            </w:r>
          </w:p>
        </w:tc>
        <w:tc>
          <w:tcPr>
            <w:tcW w:w="1325" w:type="dxa"/>
            <w:vAlign w:val="center"/>
          </w:tcPr>
          <w:p w:rsidR="00190D31" w:rsidRDefault="00EB27E0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  <w:vAlign w:val="center"/>
          </w:tcPr>
          <w:p w:rsidR="00190D31" w:rsidRDefault="008D7614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2</w:t>
            </w:r>
          </w:p>
        </w:tc>
        <w:tc>
          <w:tcPr>
            <w:tcW w:w="1325" w:type="dxa"/>
            <w:vAlign w:val="center"/>
          </w:tcPr>
          <w:p w:rsidR="00190D31" w:rsidRDefault="008D7614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vAlign w:val="center"/>
          </w:tcPr>
          <w:p w:rsidR="00190D31" w:rsidRDefault="008D7614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157C7" w:rsidRPr="0012763C" w:rsidTr="0007331F">
        <w:tc>
          <w:tcPr>
            <w:tcW w:w="1702" w:type="dxa"/>
            <w:vAlign w:val="center"/>
          </w:tcPr>
          <w:p w:rsidR="00A157C7" w:rsidRPr="005F62A0" w:rsidRDefault="00B45632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№54-7гн</w:t>
            </w:r>
          </w:p>
        </w:tc>
        <w:tc>
          <w:tcPr>
            <w:tcW w:w="3168" w:type="dxa"/>
            <w:vAlign w:val="center"/>
          </w:tcPr>
          <w:p w:rsidR="00A157C7" w:rsidRPr="005F62A0" w:rsidRDefault="00B45632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</w:t>
            </w:r>
          </w:p>
        </w:tc>
        <w:tc>
          <w:tcPr>
            <w:tcW w:w="1325" w:type="dxa"/>
            <w:vAlign w:val="center"/>
          </w:tcPr>
          <w:p w:rsidR="00A157C7" w:rsidRPr="00432CCC" w:rsidRDefault="00B45632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26" w:type="dxa"/>
            <w:vAlign w:val="center"/>
          </w:tcPr>
          <w:p w:rsidR="00A157C7" w:rsidRPr="00432CCC" w:rsidRDefault="008D7614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58</w:t>
            </w:r>
          </w:p>
        </w:tc>
        <w:tc>
          <w:tcPr>
            <w:tcW w:w="1325" w:type="dxa"/>
            <w:vAlign w:val="center"/>
          </w:tcPr>
          <w:p w:rsidR="00A157C7" w:rsidRPr="00432CCC" w:rsidRDefault="00B45632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26" w:type="dxa"/>
            <w:gridSpan w:val="2"/>
            <w:vAlign w:val="center"/>
          </w:tcPr>
          <w:p w:rsidR="00A157C7" w:rsidRPr="00432CCC" w:rsidRDefault="00B45632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7</w:t>
            </w:r>
          </w:p>
        </w:tc>
      </w:tr>
      <w:tr w:rsidR="00A157C7" w:rsidRPr="0012763C" w:rsidTr="0007331F">
        <w:tc>
          <w:tcPr>
            <w:tcW w:w="1702" w:type="dxa"/>
            <w:vAlign w:val="center"/>
          </w:tcPr>
          <w:p w:rsidR="00A157C7" w:rsidRPr="005F62A0" w:rsidRDefault="00EB27E0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 2160</w:t>
            </w:r>
          </w:p>
        </w:tc>
        <w:tc>
          <w:tcPr>
            <w:tcW w:w="3168" w:type="dxa"/>
            <w:vAlign w:val="center"/>
          </w:tcPr>
          <w:p w:rsidR="00A157C7" w:rsidRPr="005F62A0" w:rsidRDefault="00EB27E0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ерброд сырный</w:t>
            </w:r>
          </w:p>
        </w:tc>
        <w:tc>
          <w:tcPr>
            <w:tcW w:w="1325" w:type="dxa"/>
            <w:vAlign w:val="center"/>
          </w:tcPr>
          <w:p w:rsidR="00A157C7" w:rsidRPr="00432CCC" w:rsidRDefault="008D7614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  <w:vAlign w:val="center"/>
          </w:tcPr>
          <w:p w:rsidR="00A157C7" w:rsidRPr="00432CCC" w:rsidRDefault="008D7614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vAlign w:val="center"/>
          </w:tcPr>
          <w:p w:rsidR="00A157C7" w:rsidRPr="00432CCC" w:rsidRDefault="00EB27E0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26" w:type="dxa"/>
            <w:gridSpan w:val="2"/>
            <w:vAlign w:val="center"/>
          </w:tcPr>
          <w:p w:rsidR="00A157C7" w:rsidRPr="00432CCC" w:rsidRDefault="00EB27E0" w:rsidP="00476BA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,18</w:t>
            </w:r>
          </w:p>
        </w:tc>
      </w:tr>
      <w:tr w:rsidR="004607F1" w:rsidRPr="0012763C" w:rsidTr="0007331F">
        <w:tc>
          <w:tcPr>
            <w:tcW w:w="1702" w:type="dxa"/>
            <w:vAlign w:val="center"/>
          </w:tcPr>
          <w:p w:rsidR="004607F1" w:rsidRPr="00286D6A" w:rsidRDefault="004607F1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4607F1" w:rsidRPr="00272349" w:rsidRDefault="004607F1" w:rsidP="008914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72349">
              <w:rPr>
                <w:rFonts w:ascii="Times New Roman" w:hAnsi="Times New Roman" w:cs="Times New Roman"/>
                <w:b/>
              </w:rPr>
              <w:t>2-Й ЗАВТРАК</w:t>
            </w:r>
          </w:p>
        </w:tc>
        <w:tc>
          <w:tcPr>
            <w:tcW w:w="5302" w:type="dxa"/>
            <w:gridSpan w:val="5"/>
          </w:tcPr>
          <w:p w:rsidR="004607F1" w:rsidRPr="00432CCC" w:rsidRDefault="004607F1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5F62A0" w:rsidRDefault="00B45632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8D7483" w:rsidRPr="005F62A0" w:rsidRDefault="00B45632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ломолочная продукция в ассортименте</w:t>
            </w:r>
          </w:p>
        </w:tc>
        <w:tc>
          <w:tcPr>
            <w:tcW w:w="1325" w:type="dxa"/>
            <w:vAlign w:val="center"/>
          </w:tcPr>
          <w:p w:rsidR="008D7483" w:rsidRPr="00432CCC" w:rsidRDefault="00B45632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6" w:type="dxa"/>
            <w:vAlign w:val="center"/>
          </w:tcPr>
          <w:p w:rsidR="008D7483" w:rsidRPr="00432CCC" w:rsidRDefault="004C3BB7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87</w:t>
            </w:r>
          </w:p>
        </w:tc>
        <w:tc>
          <w:tcPr>
            <w:tcW w:w="1325" w:type="dxa"/>
            <w:vAlign w:val="center"/>
          </w:tcPr>
          <w:p w:rsidR="008D7483" w:rsidRPr="00432CCC" w:rsidRDefault="00B45632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4C3BB7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02</w:t>
            </w:r>
          </w:p>
        </w:tc>
      </w:tr>
      <w:tr w:rsidR="004607F1" w:rsidRPr="0012763C" w:rsidTr="0007331F">
        <w:tc>
          <w:tcPr>
            <w:tcW w:w="1702" w:type="dxa"/>
            <w:vAlign w:val="center"/>
          </w:tcPr>
          <w:p w:rsidR="004607F1" w:rsidRPr="005F62A0" w:rsidRDefault="004607F1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4607F1" w:rsidRPr="00272349" w:rsidRDefault="004607F1" w:rsidP="008914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7234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302" w:type="dxa"/>
            <w:gridSpan w:val="5"/>
          </w:tcPr>
          <w:p w:rsidR="004607F1" w:rsidRPr="00432CCC" w:rsidRDefault="004607F1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5F62A0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42</w:t>
            </w:r>
          </w:p>
        </w:tc>
        <w:tc>
          <w:tcPr>
            <w:tcW w:w="3168" w:type="dxa"/>
            <w:vAlign w:val="center"/>
          </w:tcPr>
          <w:p w:rsidR="008D7483" w:rsidRPr="005F62A0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«Рыжик»</w:t>
            </w:r>
          </w:p>
        </w:tc>
        <w:tc>
          <w:tcPr>
            <w:tcW w:w="1325" w:type="dxa"/>
            <w:vAlign w:val="center"/>
          </w:tcPr>
          <w:p w:rsidR="008D7483" w:rsidRPr="00432CCC" w:rsidRDefault="008815E3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27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center"/>
          </w:tcPr>
          <w:p w:rsidR="008D7483" w:rsidRPr="00432CCC" w:rsidRDefault="008815E3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1</w:t>
            </w:r>
          </w:p>
        </w:tc>
        <w:tc>
          <w:tcPr>
            <w:tcW w:w="1325" w:type="dxa"/>
            <w:vAlign w:val="center"/>
          </w:tcPr>
          <w:p w:rsidR="008D7483" w:rsidRPr="00432CCC" w:rsidRDefault="009B27DE" w:rsidP="00FD54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9B27DE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6</w:t>
            </w: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5F62A0" w:rsidRDefault="009B27DE" w:rsidP="00FD540D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, №82</w:t>
            </w:r>
          </w:p>
        </w:tc>
        <w:tc>
          <w:tcPr>
            <w:tcW w:w="3168" w:type="dxa"/>
            <w:vAlign w:val="center"/>
          </w:tcPr>
          <w:p w:rsidR="00C632DD" w:rsidRPr="005F62A0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щ с капустой и картофелем со сметаной</w:t>
            </w:r>
          </w:p>
        </w:tc>
        <w:tc>
          <w:tcPr>
            <w:tcW w:w="1325" w:type="dxa"/>
            <w:vAlign w:val="center"/>
          </w:tcPr>
          <w:p w:rsidR="008D7483" w:rsidRPr="00432CCC" w:rsidRDefault="009B27DE" w:rsidP="00FD54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6" w:type="dxa"/>
            <w:vAlign w:val="center"/>
          </w:tcPr>
          <w:p w:rsidR="008D7483" w:rsidRPr="00432CCC" w:rsidRDefault="009B27DE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6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25" w:type="dxa"/>
            <w:vAlign w:val="center"/>
          </w:tcPr>
          <w:p w:rsidR="008D7483" w:rsidRPr="00432CCC" w:rsidRDefault="009B27DE" w:rsidP="00FD54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9B27DE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5</w:t>
            </w: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5F62A0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260</w:t>
            </w:r>
          </w:p>
        </w:tc>
        <w:tc>
          <w:tcPr>
            <w:tcW w:w="3168" w:type="dxa"/>
            <w:vAlign w:val="center"/>
          </w:tcPr>
          <w:p w:rsidR="008D7483" w:rsidRPr="005F62A0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ляш (свинина)</w:t>
            </w:r>
          </w:p>
        </w:tc>
        <w:tc>
          <w:tcPr>
            <w:tcW w:w="1325" w:type="dxa"/>
            <w:vAlign w:val="center"/>
          </w:tcPr>
          <w:p w:rsidR="008D7483" w:rsidRPr="00432CCC" w:rsidRDefault="009B27DE" w:rsidP="00671E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vAlign w:val="center"/>
          </w:tcPr>
          <w:p w:rsidR="008D7483" w:rsidRPr="00432CCC" w:rsidRDefault="009B27DE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69,87</w:t>
            </w:r>
          </w:p>
        </w:tc>
        <w:tc>
          <w:tcPr>
            <w:tcW w:w="1325" w:type="dxa"/>
            <w:vAlign w:val="center"/>
          </w:tcPr>
          <w:p w:rsidR="008D7483" w:rsidRPr="00432CCC" w:rsidRDefault="009B27DE" w:rsidP="00671E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9B27DE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96</w:t>
            </w:r>
          </w:p>
        </w:tc>
      </w:tr>
      <w:tr w:rsidR="00C632DD" w:rsidRPr="0012763C" w:rsidTr="0007331F">
        <w:tc>
          <w:tcPr>
            <w:tcW w:w="1702" w:type="dxa"/>
            <w:vAlign w:val="center"/>
          </w:tcPr>
          <w:p w:rsidR="00C632DD" w:rsidRPr="0007331F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309</w:t>
            </w:r>
          </w:p>
        </w:tc>
        <w:tc>
          <w:tcPr>
            <w:tcW w:w="3168" w:type="dxa"/>
            <w:vAlign w:val="center"/>
          </w:tcPr>
          <w:p w:rsidR="00C632DD" w:rsidRPr="0007331F" w:rsidRDefault="009B27DE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325" w:type="dxa"/>
            <w:vAlign w:val="center"/>
          </w:tcPr>
          <w:p w:rsidR="00C632DD" w:rsidRPr="00432CCC" w:rsidRDefault="009B27DE" w:rsidP="00671E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26" w:type="dxa"/>
            <w:vAlign w:val="center"/>
          </w:tcPr>
          <w:p w:rsidR="00C632DD" w:rsidRPr="00432CCC" w:rsidRDefault="009B27DE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17,38</w:t>
            </w:r>
          </w:p>
        </w:tc>
        <w:tc>
          <w:tcPr>
            <w:tcW w:w="1325" w:type="dxa"/>
            <w:vAlign w:val="center"/>
          </w:tcPr>
          <w:p w:rsidR="00C632DD" w:rsidRPr="00432CCC" w:rsidRDefault="00555CF6" w:rsidP="00671E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326" w:type="dxa"/>
            <w:gridSpan w:val="2"/>
            <w:vAlign w:val="center"/>
          </w:tcPr>
          <w:p w:rsidR="00C632DD" w:rsidRPr="00432CCC" w:rsidRDefault="00555CF6" w:rsidP="001932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,46</w:t>
            </w:r>
          </w:p>
        </w:tc>
      </w:tr>
      <w:tr w:rsidR="005F62A0" w:rsidRPr="0012763C" w:rsidTr="0007331F">
        <w:tc>
          <w:tcPr>
            <w:tcW w:w="1702" w:type="dxa"/>
            <w:vAlign w:val="center"/>
          </w:tcPr>
          <w:p w:rsidR="005F62A0" w:rsidRPr="0007331F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9хн</w:t>
            </w:r>
          </w:p>
        </w:tc>
        <w:tc>
          <w:tcPr>
            <w:tcW w:w="3168" w:type="dxa"/>
            <w:vAlign w:val="center"/>
          </w:tcPr>
          <w:p w:rsidR="005F62A0" w:rsidRPr="0007331F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облепихи</w:t>
            </w:r>
          </w:p>
        </w:tc>
        <w:tc>
          <w:tcPr>
            <w:tcW w:w="1325" w:type="dxa"/>
            <w:vAlign w:val="center"/>
          </w:tcPr>
          <w:p w:rsidR="005F62A0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6" w:type="dxa"/>
            <w:vAlign w:val="center"/>
          </w:tcPr>
          <w:p w:rsidR="005F62A0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</w:t>
            </w:r>
            <w:r w:rsidR="004C3BB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5" w:type="dxa"/>
            <w:vAlign w:val="center"/>
          </w:tcPr>
          <w:p w:rsidR="005F62A0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26" w:type="dxa"/>
            <w:gridSpan w:val="2"/>
          </w:tcPr>
          <w:p w:rsidR="005F62A0" w:rsidRPr="00432CCC" w:rsidRDefault="00555CF6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07331F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8D7483" w:rsidRPr="0007331F" w:rsidRDefault="00555CF6" w:rsidP="00073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325" w:type="dxa"/>
            <w:vAlign w:val="center"/>
          </w:tcPr>
          <w:p w:rsidR="008D7483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  <w:vAlign w:val="center"/>
          </w:tcPr>
          <w:p w:rsidR="008D7483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  <w:tc>
          <w:tcPr>
            <w:tcW w:w="1325" w:type="dxa"/>
            <w:vAlign w:val="center"/>
          </w:tcPr>
          <w:p w:rsidR="008D7483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</w:tcPr>
          <w:p w:rsidR="008D7483" w:rsidRPr="00432CCC" w:rsidRDefault="00555CF6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6</w:t>
            </w:r>
          </w:p>
        </w:tc>
      </w:tr>
      <w:tr w:rsidR="0007331F" w:rsidRPr="0012763C" w:rsidTr="0007331F">
        <w:tc>
          <w:tcPr>
            <w:tcW w:w="1702" w:type="dxa"/>
            <w:vAlign w:val="center"/>
          </w:tcPr>
          <w:p w:rsidR="0007331F" w:rsidRPr="0007331F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07331F" w:rsidRPr="00984880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325" w:type="dxa"/>
            <w:vAlign w:val="center"/>
          </w:tcPr>
          <w:p w:rsidR="0007331F" w:rsidRPr="00432CCC" w:rsidRDefault="00561CAD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C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center"/>
          </w:tcPr>
          <w:p w:rsidR="0007331F" w:rsidRPr="00432CCC" w:rsidRDefault="00561CAD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6</w:t>
            </w:r>
          </w:p>
        </w:tc>
        <w:tc>
          <w:tcPr>
            <w:tcW w:w="1325" w:type="dxa"/>
            <w:vAlign w:val="center"/>
          </w:tcPr>
          <w:p w:rsidR="0007331F" w:rsidRPr="00432CCC" w:rsidRDefault="00555CF6" w:rsidP="0007331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6" w:type="dxa"/>
            <w:gridSpan w:val="2"/>
          </w:tcPr>
          <w:p w:rsidR="0007331F" w:rsidRPr="00432CCC" w:rsidRDefault="00555CF6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</w:tr>
      <w:tr w:rsidR="004607F1" w:rsidRPr="0012763C" w:rsidTr="0007331F">
        <w:tc>
          <w:tcPr>
            <w:tcW w:w="1702" w:type="dxa"/>
            <w:vAlign w:val="center"/>
          </w:tcPr>
          <w:p w:rsidR="004607F1" w:rsidRPr="00286D6A" w:rsidRDefault="004607F1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025212" w:rsidRPr="00272349" w:rsidRDefault="00025212" w:rsidP="008914E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349">
              <w:rPr>
                <w:rFonts w:ascii="Times New Roman" w:hAnsi="Times New Roman"/>
                <w:b/>
                <w:sz w:val="20"/>
                <w:szCs w:val="20"/>
              </w:rPr>
              <w:t>УПЛОТНЕННЫЙ</w:t>
            </w:r>
          </w:p>
          <w:p w:rsidR="004607F1" w:rsidRPr="00286D6A" w:rsidRDefault="00025212" w:rsidP="008914E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607F1" w:rsidRPr="0027234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302" w:type="dxa"/>
            <w:gridSpan w:val="5"/>
          </w:tcPr>
          <w:p w:rsidR="004607F1" w:rsidRPr="00432CCC" w:rsidRDefault="004607F1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8D7483" w:rsidRPr="0007331F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33</w:t>
            </w:r>
          </w:p>
        </w:tc>
        <w:tc>
          <w:tcPr>
            <w:tcW w:w="3168" w:type="dxa"/>
            <w:vAlign w:val="center"/>
          </w:tcPr>
          <w:p w:rsidR="008D7483" w:rsidRPr="0007331F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белокочанной капусты с огурцом</w:t>
            </w:r>
          </w:p>
        </w:tc>
        <w:tc>
          <w:tcPr>
            <w:tcW w:w="1325" w:type="dxa"/>
            <w:vAlign w:val="center"/>
          </w:tcPr>
          <w:p w:rsidR="008D7483" w:rsidRPr="00432CCC" w:rsidRDefault="00555CF6" w:rsidP="00146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26" w:type="dxa"/>
            <w:vAlign w:val="center"/>
          </w:tcPr>
          <w:p w:rsidR="008D7483" w:rsidRPr="00432CCC" w:rsidRDefault="00555CF6" w:rsidP="00C0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96</w:t>
            </w:r>
          </w:p>
        </w:tc>
        <w:tc>
          <w:tcPr>
            <w:tcW w:w="1325" w:type="dxa"/>
            <w:vAlign w:val="center"/>
          </w:tcPr>
          <w:p w:rsidR="008D7483" w:rsidRPr="00432CCC" w:rsidRDefault="00555CF6" w:rsidP="00146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555CF6" w:rsidP="00C030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96</w:t>
            </w:r>
          </w:p>
        </w:tc>
      </w:tr>
      <w:tr w:rsidR="008D7483" w:rsidRPr="0012763C" w:rsidTr="0007331F">
        <w:tc>
          <w:tcPr>
            <w:tcW w:w="1702" w:type="dxa"/>
            <w:vAlign w:val="center"/>
          </w:tcPr>
          <w:p w:rsidR="000070C4" w:rsidRPr="00984880" w:rsidRDefault="00555CF6" w:rsidP="001467E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13, №390</w:t>
            </w:r>
          </w:p>
        </w:tc>
        <w:tc>
          <w:tcPr>
            <w:tcW w:w="3168" w:type="dxa"/>
            <w:vAlign w:val="center"/>
          </w:tcPr>
          <w:p w:rsidR="008D7483" w:rsidRPr="00984880" w:rsidRDefault="00555CF6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мясные с рисом</w:t>
            </w:r>
          </w:p>
        </w:tc>
        <w:tc>
          <w:tcPr>
            <w:tcW w:w="1325" w:type="dxa"/>
            <w:vAlign w:val="center"/>
          </w:tcPr>
          <w:p w:rsidR="008D7483" w:rsidRPr="00432CCC" w:rsidRDefault="00777639" w:rsidP="00146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26" w:type="dxa"/>
            <w:vAlign w:val="center"/>
          </w:tcPr>
          <w:p w:rsidR="008D7483" w:rsidRPr="00432CCC" w:rsidRDefault="00777639" w:rsidP="00AF10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5" w:type="dxa"/>
            <w:vAlign w:val="center"/>
          </w:tcPr>
          <w:p w:rsidR="008D7483" w:rsidRPr="00432CCC" w:rsidRDefault="00777639" w:rsidP="00146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26" w:type="dxa"/>
            <w:gridSpan w:val="2"/>
            <w:vAlign w:val="center"/>
          </w:tcPr>
          <w:p w:rsidR="008D7483" w:rsidRPr="00432CCC" w:rsidRDefault="00777639" w:rsidP="00AF10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  <w:r w:rsidR="004C3BB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467EA" w:rsidRPr="0012763C" w:rsidTr="0007331F">
        <w:tc>
          <w:tcPr>
            <w:tcW w:w="1702" w:type="dxa"/>
            <w:vAlign w:val="center"/>
          </w:tcPr>
          <w:p w:rsidR="001467EA" w:rsidRPr="00984880" w:rsidRDefault="00777639" w:rsidP="001467E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, №169</w:t>
            </w:r>
          </w:p>
        </w:tc>
        <w:tc>
          <w:tcPr>
            <w:tcW w:w="3168" w:type="dxa"/>
            <w:vAlign w:val="center"/>
          </w:tcPr>
          <w:p w:rsidR="001467EA" w:rsidRPr="00984880" w:rsidRDefault="00777639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овощная</w:t>
            </w:r>
          </w:p>
        </w:tc>
        <w:tc>
          <w:tcPr>
            <w:tcW w:w="1325" w:type="dxa"/>
            <w:vAlign w:val="center"/>
          </w:tcPr>
          <w:p w:rsidR="001467EA" w:rsidRPr="00432CCC" w:rsidRDefault="00777639" w:rsidP="00146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326" w:type="dxa"/>
            <w:vAlign w:val="center"/>
          </w:tcPr>
          <w:p w:rsidR="001467EA" w:rsidRPr="00432CCC" w:rsidRDefault="00777639" w:rsidP="00AF10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61CAD">
              <w:rPr>
                <w:rFonts w:ascii="Times New Roman" w:hAnsi="Times New Roman" w:cs="Times New Roman"/>
                <w:b/>
                <w:sz w:val="24"/>
                <w:szCs w:val="24"/>
              </w:rPr>
              <w:t>48,08</w:t>
            </w:r>
          </w:p>
        </w:tc>
        <w:tc>
          <w:tcPr>
            <w:tcW w:w="1325" w:type="dxa"/>
            <w:vAlign w:val="center"/>
          </w:tcPr>
          <w:p w:rsidR="001467EA" w:rsidRPr="00432CCC" w:rsidRDefault="00777639" w:rsidP="001467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326" w:type="dxa"/>
            <w:gridSpan w:val="2"/>
            <w:vAlign w:val="center"/>
          </w:tcPr>
          <w:p w:rsidR="001467EA" w:rsidRPr="00432CCC" w:rsidRDefault="00777639" w:rsidP="00AF10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58</w:t>
            </w:r>
          </w:p>
        </w:tc>
      </w:tr>
      <w:tr w:rsidR="000E1C34" w:rsidRPr="0012763C" w:rsidTr="00984880">
        <w:trPr>
          <w:trHeight w:val="165"/>
        </w:trPr>
        <w:tc>
          <w:tcPr>
            <w:tcW w:w="1702" w:type="dxa"/>
            <w:vAlign w:val="center"/>
          </w:tcPr>
          <w:p w:rsidR="000E1C34" w:rsidRPr="00984880" w:rsidRDefault="00777639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№54-7хн</w:t>
            </w:r>
          </w:p>
        </w:tc>
        <w:tc>
          <w:tcPr>
            <w:tcW w:w="3168" w:type="dxa"/>
            <w:vAlign w:val="center"/>
          </w:tcPr>
          <w:p w:rsidR="008A2A10" w:rsidRPr="00984880" w:rsidRDefault="00777639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1325" w:type="dxa"/>
            <w:vAlign w:val="center"/>
          </w:tcPr>
          <w:p w:rsidR="000E1C34" w:rsidRPr="00432CCC" w:rsidRDefault="00777639" w:rsidP="0098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6" w:type="dxa"/>
          </w:tcPr>
          <w:p w:rsidR="000E1C34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325" w:type="dxa"/>
            <w:vAlign w:val="center"/>
          </w:tcPr>
          <w:p w:rsidR="000E1C34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26" w:type="dxa"/>
            <w:gridSpan w:val="2"/>
          </w:tcPr>
          <w:p w:rsidR="000E1C34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2</w:t>
            </w:r>
          </w:p>
        </w:tc>
      </w:tr>
      <w:tr w:rsidR="00025212" w:rsidRPr="0012763C" w:rsidTr="00984880">
        <w:trPr>
          <w:trHeight w:val="251"/>
        </w:trPr>
        <w:tc>
          <w:tcPr>
            <w:tcW w:w="1702" w:type="dxa"/>
            <w:vAlign w:val="center"/>
          </w:tcPr>
          <w:p w:rsidR="00025212" w:rsidRPr="00984880" w:rsidRDefault="00777639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025212" w:rsidRPr="00984880" w:rsidRDefault="00777639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_______________)</w:t>
            </w:r>
            <w:proofErr w:type="gramEnd"/>
          </w:p>
        </w:tc>
        <w:tc>
          <w:tcPr>
            <w:tcW w:w="1325" w:type="dxa"/>
            <w:vAlign w:val="center"/>
          </w:tcPr>
          <w:p w:rsidR="00025212" w:rsidRPr="00432CCC" w:rsidRDefault="00561CAD" w:rsidP="0098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326" w:type="dxa"/>
          </w:tcPr>
          <w:p w:rsidR="00025212" w:rsidRPr="00432CCC" w:rsidRDefault="00025212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25212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26" w:type="dxa"/>
            <w:gridSpan w:val="2"/>
            <w:vAlign w:val="center"/>
          </w:tcPr>
          <w:p w:rsidR="00025212" w:rsidRPr="00432CCC" w:rsidRDefault="00025212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639" w:rsidRPr="0012763C" w:rsidTr="00E416D5">
        <w:trPr>
          <w:trHeight w:val="251"/>
        </w:trPr>
        <w:tc>
          <w:tcPr>
            <w:tcW w:w="1702" w:type="dxa"/>
            <w:vAlign w:val="center"/>
          </w:tcPr>
          <w:p w:rsidR="00777639" w:rsidRPr="0007331F" w:rsidRDefault="00777639" w:rsidP="002347A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777639" w:rsidRPr="00984880" w:rsidRDefault="00777639" w:rsidP="002347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1325" w:type="dxa"/>
            <w:vAlign w:val="center"/>
          </w:tcPr>
          <w:p w:rsidR="00777639" w:rsidRPr="00432CCC" w:rsidRDefault="00561CAD" w:rsidP="00234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763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vAlign w:val="center"/>
          </w:tcPr>
          <w:p w:rsidR="00777639" w:rsidRPr="00432CCC" w:rsidRDefault="00561CAD" w:rsidP="00234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36</w:t>
            </w:r>
          </w:p>
        </w:tc>
        <w:tc>
          <w:tcPr>
            <w:tcW w:w="1325" w:type="dxa"/>
            <w:vAlign w:val="center"/>
          </w:tcPr>
          <w:p w:rsidR="00777639" w:rsidRPr="00432CCC" w:rsidRDefault="00777639" w:rsidP="00234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6" w:type="dxa"/>
            <w:gridSpan w:val="2"/>
          </w:tcPr>
          <w:p w:rsidR="00777639" w:rsidRPr="00432CCC" w:rsidRDefault="00777639" w:rsidP="002347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04</w:t>
            </w:r>
          </w:p>
        </w:tc>
      </w:tr>
      <w:tr w:rsidR="0068210B" w:rsidRPr="0012763C" w:rsidTr="0007331F">
        <w:trPr>
          <w:trHeight w:val="105"/>
        </w:trPr>
        <w:tc>
          <w:tcPr>
            <w:tcW w:w="1702" w:type="dxa"/>
            <w:vAlign w:val="center"/>
          </w:tcPr>
          <w:p w:rsidR="0068210B" w:rsidRDefault="0068210B" w:rsidP="00D45FF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68" w:type="dxa"/>
            <w:vAlign w:val="center"/>
          </w:tcPr>
          <w:p w:rsidR="0068210B" w:rsidRPr="00DA34AF" w:rsidRDefault="0068210B" w:rsidP="006821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A34AF"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1325" w:type="dxa"/>
          </w:tcPr>
          <w:p w:rsidR="0068210B" w:rsidRPr="00432CCC" w:rsidRDefault="0068210B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68210B" w:rsidRPr="00432CCC" w:rsidRDefault="0068210B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68210B" w:rsidRPr="00432CCC" w:rsidRDefault="0068210B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gridSpan w:val="2"/>
          </w:tcPr>
          <w:p w:rsidR="0068210B" w:rsidRPr="00432CCC" w:rsidRDefault="0068210B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210B" w:rsidRPr="0012763C" w:rsidTr="0007331F">
        <w:trPr>
          <w:trHeight w:val="105"/>
        </w:trPr>
        <w:tc>
          <w:tcPr>
            <w:tcW w:w="1702" w:type="dxa"/>
            <w:vAlign w:val="center"/>
          </w:tcPr>
          <w:p w:rsidR="0068210B" w:rsidRPr="00984880" w:rsidRDefault="00777639" w:rsidP="00D45FF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68210B" w:rsidRPr="00984880" w:rsidRDefault="00777639" w:rsidP="006821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обулочные изделия (Сушки)</w:t>
            </w:r>
          </w:p>
        </w:tc>
        <w:tc>
          <w:tcPr>
            <w:tcW w:w="1325" w:type="dxa"/>
            <w:vAlign w:val="center"/>
          </w:tcPr>
          <w:p w:rsidR="0068210B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  <w:vAlign w:val="center"/>
          </w:tcPr>
          <w:p w:rsidR="0068210B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8</w:t>
            </w:r>
          </w:p>
        </w:tc>
        <w:tc>
          <w:tcPr>
            <w:tcW w:w="1325" w:type="dxa"/>
            <w:vAlign w:val="center"/>
          </w:tcPr>
          <w:p w:rsidR="0068210B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  <w:gridSpan w:val="2"/>
            <w:vAlign w:val="center"/>
          </w:tcPr>
          <w:p w:rsidR="0068210B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68</w:t>
            </w:r>
          </w:p>
        </w:tc>
      </w:tr>
      <w:tr w:rsidR="00272349" w:rsidRPr="0012763C" w:rsidTr="0007331F">
        <w:trPr>
          <w:trHeight w:val="105"/>
        </w:trPr>
        <w:tc>
          <w:tcPr>
            <w:tcW w:w="1702" w:type="dxa"/>
            <w:vAlign w:val="center"/>
          </w:tcPr>
          <w:p w:rsidR="00272349" w:rsidRDefault="00272349" w:rsidP="00D45FFF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684,Москва 2004</w:t>
            </w:r>
          </w:p>
        </w:tc>
        <w:tc>
          <w:tcPr>
            <w:tcW w:w="3168" w:type="dxa"/>
            <w:vAlign w:val="center"/>
          </w:tcPr>
          <w:p w:rsidR="00272349" w:rsidRDefault="00272349" w:rsidP="0068210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без сахара</w:t>
            </w:r>
          </w:p>
        </w:tc>
        <w:tc>
          <w:tcPr>
            <w:tcW w:w="1325" w:type="dxa"/>
            <w:vAlign w:val="center"/>
          </w:tcPr>
          <w:p w:rsidR="00272349" w:rsidRDefault="0027234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326" w:type="dxa"/>
            <w:vAlign w:val="center"/>
          </w:tcPr>
          <w:p w:rsidR="00272349" w:rsidRDefault="0027234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325" w:type="dxa"/>
            <w:vAlign w:val="center"/>
          </w:tcPr>
          <w:p w:rsidR="00272349" w:rsidRDefault="0027234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  <w:gridSpan w:val="2"/>
            <w:vAlign w:val="center"/>
          </w:tcPr>
          <w:p w:rsidR="00272349" w:rsidRDefault="0027234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8210B" w:rsidRPr="0012763C" w:rsidTr="0007331F">
        <w:trPr>
          <w:trHeight w:val="105"/>
        </w:trPr>
        <w:tc>
          <w:tcPr>
            <w:tcW w:w="1702" w:type="dxa"/>
            <w:vAlign w:val="center"/>
          </w:tcPr>
          <w:p w:rsidR="0068210B" w:rsidRPr="00984880" w:rsidRDefault="00272349" w:rsidP="00D45FF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3168" w:type="dxa"/>
            <w:vAlign w:val="center"/>
          </w:tcPr>
          <w:p w:rsidR="0068210B" w:rsidRPr="00984880" w:rsidRDefault="00272349" w:rsidP="00D45F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1325" w:type="dxa"/>
            <w:vAlign w:val="center"/>
          </w:tcPr>
          <w:p w:rsidR="0068210B" w:rsidRPr="00432CCC" w:rsidRDefault="0027234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6" w:type="dxa"/>
            <w:vAlign w:val="center"/>
          </w:tcPr>
          <w:p w:rsidR="0068210B" w:rsidRPr="00432CCC" w:rsidRDefault="0027234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5" w:type="dxa"/>
            <w:vAlign w:val="center"/>
          </w:tcPr>
          <w:p w:rsidR="0068210B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26" w:type="dxa"/>
            <w:gridSpan w:val="2"/>
            <w:vAlign w:val="center"/>
          </w:tcPr>
          <w:p w:rsidR="0068210B" w:rsidRPr="00432CCC" w:rsidRDefault="00777639" w:rsidP="000705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2</w:t>
            </w:r>
          </w:p>
        </w:tc>
      </w:tr>
      <w:tr w:rsidR="008D7483" w:rsidRPr="008D7483" w:rsidTr="00F237B1">
        <w:tc>
          <w:tcPr>
            <w:tcW w:w="6195" w:type="dxa"/>
            <w:gridSpan w:val="3"/>
            <w:vAlign w:val="center"/>
          </w:tcPr>
          <w:p w:rsidR="008D7483" w:rsidRPr="008D7483" w:rsidRDefault="008D7483" w:rsidP="008D74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483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 рациона п</w:t>
            </w:r>
            <w:r w:rsidR="00985211">
              <w:rPr>
                <w:rFonts w:ascii="Times New Roman" w:hAnsi="Times New Roman" w:cs="Times New Roman"/>
                <w:b/>
                <w:sz w:val="20"/>
                <w:szCs w:val="20"/>
              </w:rPr>
              <w:t>итания на одного ребенка (Ккал)</w:t>
            </w:r>
            <w:r w:rsidRPr="008D748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326" w:type="dxa"/>
            <w:vAlign w:val="center"/>
          </w:tcPr>
          <w:p w:rsidR="008D7483" w:rsidRPr="000E1C34" w:rsidRDefault="008D7483" w:rsidP="008D74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8D7483" w:rsidRPr="008D7483" w:rsidRDefault="008D7483" w:rsidP="008C081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vAlign w:val="center"/>
          </w:tcPr>
          <w:p w:rsidR="008D7483" w:rsidRPr="000E1C34" w:rsidRDefault="008D7483" w:rsidP="000E1C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9C2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>
        <w:rPr>
          <w:rFonts w:ascii="Times New Roman" w:hAnsi="Times New Roman" w:cs="Times New Roman"/>
          <w:b/>
          <w:sz w:val="24"/>
          <w:szCs w:val="24"/>
        </w:rPr>
        <w:t xml:space="preserve">________________           </w:t>
      </w:r>
      <w:r w:rsidR="008D748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DF1388" w:rsidRDefault="0068754F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-повар (ФИО) _______________________                      подпись ________________</w:t>
      </w:r>
    </w:p>
    <w:sectPr w:rsidR="00DF1388" w:rsidSect="0003435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308"/>
    <w:rsid w:val="000070C4"/>
    <w:rsid w:val="0001361D"/>
    <w:rsid w:val="00017BCD"/>
    <w:rsid w:val="0002460B"/>
    <w:rsid w:val="00025212"/>
    <w:rsid w:val="0003435A"/>
    <w:rsid w:val="00070517"/>
    <w:rsid w:val="00070CC3"/>
    <w:rsid w:val="0007331F"/>
    <w:rsid w:val="00096802"/>
    <w:rsid w:val="000A591A"/>
    <w:rsid w:val="000A7909"/>
    <w:rsid w:val="000B4B7D"/>
    <w:rsid w:val="000C5172"/>
    <w:rsid w:val="000D22DA"/>
    <w:rsid w:val="000D7CDE"/>
    <w:rsid w:val="000E1C34"/>
    <w:rsid w:val="000E43CF"/>
    <w:rsid w:val="0010061C"/>
    <w:rsid w:val="00110FFE"/>
    <w:rsid w:val="00117C75"/>
    <w:rsid w:val="0012763C"/>
    <w:rsid w:val="00130583"/>
    <w:rsid w:val="0013125E"/>
    <w:rsid w:val="00133AD5"/>
    <w:rsid w:val="0013648C"/>
    <w:rsid w:val="0014631A"/>
    <w:rsid w:val="00146756"/>
    <w:rsid w:val="001467EA"/>
    <w:rsid w:val="00187FCC"/>
    <w:rsid w:val="00190D31"/>
    <w:rsid w:val="00193209"/>
    <w:rsid w:val="00196240"/>
    <w:rsid w:val="001D3219"/>
    <w:rsid w:val="001E582E"/>
    <w:rsid w:val="00234F5E"/>
    <w:rsid w:val="00244992"/>
    <w:rsid w:val="00250B47"/>
    <w:rsid w:val="00272349"/>
    <w:rsid w:val="00286D6A"/>
    <w:rsid w:val="002913E4"/>
    <w:rsid w:val="0029392A"/>
    <w:rsid w:val="002B6758"/>
    <w:rsid w:val="002D2988"/>
    <w:rsid w:val="002E7834"/>
    <w:rsid w:val="002F1225"/>
    <w:rsid w:val="003371FF"/>
    <w:rsid w:val="00351053"/>
    <w:rsid w:val="003558C4"/>
    <w:rsid w:val="003953EB"/>
    <w:rsid w:val="003B39AC"/>
    <w:rsid w:val="003C1344"/>
    <w:rsid w:val="003D7303"/>
    <w:rsid w:val="003F54C4"/>
    <w:rsid w:val="003F57C2"/>
    <w:rsid w:val="004123CC"/>
    <w:rsid w:val="00432CCC"/>
    <w:rsid w:val="00434398"/>
    <w:rsid w:val="004607F1"/>
    <w:rsid w:val="0047621D"/>
    <w:rsid w:val="00476BA8"/>
    <w:rsid w:val="00490112"/>
    <w:rsid w:val="0049023D"/>
    <w:rsid w:val="004B1BB0"/>
    <w:rsid w:val="004C3193"/>
    <w:rsid w:val="004C3BB7"/>
    <w:rsid w:val="004E05E9"/>
    <w:rsid w:val="004E063C"/>
    <w:rsid w:val="004F6E9E"/>
    <w:rsid w:val="0052051D"/>
    <w:rsid w:val="005336C2"/>
    <w:rsid w:val="00537412"/>
    <w:rsid w:val="00550619"/>
    <w:rsid w:val="00555CF6"/>
    <w:rsid w:val="00561CAD"/>
    <w:rsid w:val="00574148"/>
    <w:rsid w:val="00577BBE"/>
    <w:rsid w:val="00582F52"/>
    <w:rsid w:val="005F62A0"/>
    <w:rsid w:val="00600BD4"/>
    <w:rsid w:val="00603524"/>
    <w:rsid w:val="0061769F"/>
    <w:rsid w:val="006259A7"/>
    <w:rsid w:val="00625AD7"/>
    <w:rsid w:val="00645312"/>
    <w:rsid w:val="00657A2D"/>
    <w:rsid w:val="00671EDA"/>
    <w:rsid w:val="006804F9"/>
    <w:rsid w:val="0068210B"/>
    <w:rsid w:val="00685860"/>
    <w:rsid w:val="0068754F"/>
    <w:rsid w:val="006A79A3"/>
    <w:rsid w:val="006B16E7"/>
    <w:rsid w:val="006B6463"/>
    <w:rsid w:val="006E4BBD"/>
    <w:rsid w:val="00716BDD"/>
    <w:rsid w:val="007445D9"/>
    <w:rsid w:val="0075005D"/>
    <w:rsid w:val="00752776"/>
    <w:rsid w:val="00760339"/>
    <w:rsid w:val="00777639"/>
    <w:rsid w:val="007A4D6A"/>
    <w:rsid w:val="007D238E"/>
    <w:rsid w:val="007D5010"/>
    <w:rsid w:val="00803DF8"/>
    <w:rsid w:val="00810331"/>
    <w:rsid w:val="00810631"/>
    <w:rsid w:val="00827276"/>
    <w:rsid w:val="00833C10"/>
    <w:rsid w:val="00850555"/>
    <w:rsid w:val="008519A2"/>
    <w:rsid w:val="00866E35"/>
    <w:rsid w:val="008742CB"/>
    <w:rsid w:val="008815E3"/>
    <w:rsid w:val="00882F60"/>
    <w:rsid w:val="00886178"/>
    <w:rsid w:val="008914E9"/>
    <w:rsid w:val="00897165"/>
    <w:rsid w:val="008A013E"/>
    <w:rsid w:val="008A2A10"/>
    <w:rsid w:val="008A2A97"/>
    <w:rsid w:val="008B41DE"/>
    <w:rsid w:val="008B5009"/>
    <w:rsid w:val="008B540B"/>
    <w:rsid w:val="008C081F"/>
    <w:rsid w:val="008C5D1F"/>
    <w:rsid w:val="008D27CB"/>
    <w:rsid w:val="008D7483"/>
    <w:rsid w:val="008D7614"/>
    <w:rsid w:val="00904EB2"/>
    <w:rsid w:val="00905730"/>
    <w:rsid w:val="009057C1"/>
    <w:rsid w:val="00912C0D"/>
    <w:rsid w:val="009214D1"/>
    <w:rsid w:val="00925964"/>
    <w:rsid w:val="00932A1F"/>
    <w:rsid w:val="00940433"/>
    <w:rsid w:val="00946C1B"/>
    <w:rsid w:val="0095456E"/>
    <w:rsid w:val="00963C82"/>
    <w:rsid w:val="00982034"/>
    <w:rsid w:val="00984880"/>
    <w:rsid w:val="00985211"/>
    <w:rsid w:val="009A43D0"/>
    <w:rsid w:val="009A6059"/>
    <w:rsid w:val="009B27DE"/>
    <w:rsid w:val="009C5C54"/>
    <w:rsid w:val="009C7F7A"/>
    <w:rsid w:val="009D0D7C"/>
    <w:rsid w:val="00A0285C"/>
    <w:rsid w:val="00A157C7"/>
    <w:rsid w:val="00A15A61"/>
    <w:rsid w:val="00A15AEC"/>
    <w:rsid w:val="00A3276D"/>
    <w:rsid w:val="00A40C43"/>
    <w:rsid w:val="00A47EE7"/>
    <w:rsid w:val="00A540B7"/>
    <w:rsid w:val="00A609C2"/>
    <w:rsid w:val="00A76736"/>
    <w:rsid w:val="00AC1ED4"/>
    <w:rsid w:val="00AC3231"/>
    <w:rsid w:val="00AF1026"/>
    <w:rsid w:val="00AF5B13"/>
    <w:rsid w:val="00B01413"/>
    <w:rsid w:val="00B139DC"/>
    <w:rsid w:val="00B147C5"/>
    <w:rsid w:val="00B40735"/>
    <w:rsid w:val="00B45632"/>
    <w:rsid w:val="00B52043"/>
    <w:rsid w:val="00B64C3E"/>
    <w:rsid w:val="00BB3B47"/>
    <w:rsid w:val="00BF3509"/>
    <w:rsid w:val="00C03091"/>
    <w:rsid w:val="00C07A91"/>
    <w:rsid w:val="00C17CA3"/>
    <w:rsid w:val="00C34EAF"/>
    <w:rsid w:val="00C632DD"/>
    <w:rsid w:val="00C65EB8"/>
    <w:rsid w:val="00CC60E7"/>
    <w:rsid w:val="00CD67FF"/>
    <w:rsid w:val="00CE656A"/>
    <w:rsid w:val="00D04913"/>
    <w:rsid w:val="00D05576"/>
    <w:rsid w:val="00D06784"/>
    <w:rsid w:val="00D32385"/>
    <w:rsid w:val="00D32574"/>
    <w:rsid w:val="00D37858"/>
    <w:rsid w:val="00D45FFF"/>
    <w:rsid w:val="00D5608F"/>
    <w:rsid w:val="00D5642E"/>
    <w:rsid w:val="00D709AC"/>
    <w:rsid w:val="00DA34AF"/>
    <w:rsid w:val="00DA5611"/>
    <w:rsid w:val="00DD7B4A"/>
    <w:rsid w:val="00DF1388"/>
    <w:rsid w:val="00DF42F3"/>
    <w:rsid w:val="00E06CD3"/>
    <w:rsid w:val="00E12C7F"/>
    <w:rsid w:val="00E26A1A"/>
    <w:rsid w:val="00E65C5C"/>
    <w:rsid w:val="00E73308"/>
    <w:rsid w:val="00EA13AB"/>
    <w:rsid w:val="00EA58EF"/>
    <w:rsid w:val="00EB27E0"/>
    <w:rsid w:val="00EC27A2"/>
    <w:rsid w:val="00EF4B47"/>
    <w:rsid w:val="00F14A8E"/>
    <w:rsid w:val="00F21A93"/>
    <w:rsid w:val="00F237B1"/>
    <w:rsid w:val="00F24097"/>
    <w:rsid w:val="00F30476"/>
    <w:rsid w:val="00F375CE"/>
    <w:rsid w:val="00F57986"/>
    <w:rsid w:val="00F57D09"/>
    <w:rsid w:val="00F60411"/>
    <w:rsid w:val="00F6663A"/>
    <w:rsid w:val="00F67BA5"/>
    <w:rsid w:val="00F74678"/>
    <w:rsid w:val="00F87367"/>
    <w:rsid w:val="00FC2A12"/>
    <w:rsid w:val="00FD540D"/>
    <w:rsid w:val="00FD6A81"/>
    <w:rsid w:val="00FE2BA6"/>
    <w:rsid w:val="00FE3196"/>
    <w:rsid w:val="00FE602F"/>
    <w:rsid w:val="00FE690E"/>
    <w:rsid w:val="00FF12A0"/>
    <w:rsid w:val="00FF1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9F4B-856B-40F0-A178-E2B553B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Минаева Надежда Владимировна</cp:lastModifiedBy>
  <cp:revision>140</cp:revision>
  <cp:lastPrinted>2015-09-23T04:41:00Z</cp:lastPrinted>
  <dcterms:created xsi:type="dcterms:W3CDTF">2015-05-26T09:58:00Z</dcterms:created>
  <dcterms:modified xsi:type="dcterms:W3CDTF">2022-09-20T08:35:00Z</dcterms:modified>
</cp:coreProperties>
</file>